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BBE" w:rsidRDefault="004F5BBE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4E1" w:rsidRDefault="002F24E1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069"/>
      </w:tblGrid>
      <w:tr w:rsidR="004F5BBE" w:rsidTr="004F5BBE">
        <w:tc>
          <w:tcPr>
            <w:tcW w:w="4928" w:type="dxa"/>
          </w:tcPr>
          <w:p w:rsidR="004F5BBE" w:rsidRDefault="004F5BBE" w:rsidP="005851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4F5BBE" w:rsidRPr="00B734BF" w:rsidRDefault="004F5BBE" w:rsidP="004F5B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                                                                                                                                                </w:t>
            </w:r>
          </w:p>
          <w:p w:rsidR="004F5BBE" w:rsidRDefault="004F5BBE" w:rsidP="004F5B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/директор департамента</w:t>
            </w:r>
          </w:p>
          <w:p w:rsidR="004F5BBE" w:rsidRPr="004F5BBE" w:rsidRDefault="004F5BBE" w:rsidP="004F5B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4F5BBE" w:rsidRPr="00B734BF" w:rsidRDefault="004F5BBE" w:rsidP="004F5B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B73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                                          /</w:t>
            </w:r>
          </w:p>
          <w:p w:rsidR="004F5BBE" w:rsidRPr="00B734BF" w:rsidRDefault="004F5BBE" w:rsidP="004F5B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20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B73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г</w:t>
            </w:r>
            <w:r w:rsidRPr="0041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5BBE" w:rsidRDefault="004F5BBE" w:rsidP="00B734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5BBE" w:rsidRDefault="004F5BBE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4BF" w:rsidRP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42" w:firstLine="5954"/>
        <w:rPr>
          <w:rFonts w:ascii="Arial" w:eastAsia="Times New Roman" w:hAnsi="Arial" w:cs="Arial"/>
          <w:b/>
          <w:spacing w:val="-5"/>
          <w:sz w:val="24"/>
          <w:szCs w:val="24"/>
          <w:lang w:eastAsia="ru-RU"/>
        </w:rPr>
      </w:pPr>
    </w:p>
    <w:p w:rsidR="00B734BF" w:rsidRP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F" w:rsidRP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F" w:rsidRPr="00A11615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615" w:rsidRDefault="004F5BBE" w:rsidP="00A11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Д ОЦЕНОЧНЫХ СРЕДСТВ</w:t>
      </w:r>
    </w:p>
    <w:p w:rsidR="004F5BBE" w:rsidRDefault="005A045E" w:rsidP="00A11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проведения </w:t>
      </w:r>
      <w:r w:rsidR="004F5BBE">
        <w:rPr>
          <w:rFonts w:ascii="Times New Roman" w:hAnsi="Times New Roman" w:cs="Times New Roman"/>
          <w:b/>
          <w:sz w:val="28"/>
          <w:szCs w:val="28"/>
        </w:rPr>
        <w:t>промежуточной аттестации по дисциплине</w:t>
      </w:r>
    </w:p>
    <w:p w:rsidR="004F5BBE" w:rsidRDefault="004F5BBE" w:rsidP="00A11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</w:t>
      </w:r>
      <w:r w:rsidR="005A045E">
        <w:rPr>
          <w:rFonts w:ascii="Times New Roman" w:hAnsi="Times New Roman" w:cs="Times New Roman"/>
          <w:b/>
          <w:sz w:val="28"/>
          <w:szCs w:val="28"/>
        </w:rPr>
        <w:t>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</w:p>
    <w:p w:rsidR="000424BE" w:rsidRDefault="004F5BBE" w:rsidP="00A11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ставе модуля</w:t>
      </w:r>
    </w:p>
    <w:p w:rsidR="004F5BBE" w:rsidRDefault="004F5BBE" w:rsidP="00A11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="005A045E">
        <w:rPr>
          <w:rFonts w:ascii="Times New Roman" w:hAnsi="Times New Roman" w:cs="Times New Roman"/>
          <w:b/>
          <w:sz w:val="28"/>
          <w:szCs w:val="28"/>
        </w:rPr>
        <w:t>________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="000424BE">
        <w:rPr>
          <w:rFonts w:ascii="Times New Roman" w:hAnsi="Times New Roman" w:cs="Times New Roman"/>
          <w:b/>
          <w:sz w:val="28"/>
          <w:szCs w:val="28"/>
        </w:rPr>
        <w:t>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4F5BBE" w:rsidRDefault="004F5BBE" w:rsidP="004F5BBE">
      <w:pPr>
        <w:rPr>
          <w:rFonts w:ascii="Times New Roman" w:hAnsi="Times New Roman" w:cs="Times New Roman"/>
          <w:sz w:val="28"/>
          <w:szCs w:val="28"/>
        </w:rPr>
      </w:pPr>
    </w:p>
    <w:p w:rsidR="004F5BBE" w:rsidRDefault="004F5BBE" w:rsidP="004F5BBE">
      <w:pPr>
        <w:rPr>
          <w:rFonts w:ascii="Times New Roman" w:hAnsi="Times New Roman" w:cs="Times New Roman"/>
          <w:sz w:val="28"/>
          <w:szCs w:val="28"/>
        </w:rPr>
      </w:pPr>
    </w:p>
    <w:p w:rsidR="004F5BBE" w:rsidRPr="004F5BBE" w:rsidRDefault="004F5BBE" w:rsidP="004F5BBE">
      <w:pPr>
        <w:rPr>
          <w:rFonts w:ascii="Times New Roman" w:hAnsi="Times New Roman" w:cs="Times New Roman"/>
          <w:sz w:val="28"/>
          <w:szCs w:val="28"/>
        </w:rPr>
      </w:pPr>
      <w:r w:rsidRPr="004F5BBE">
        <w:rPr>
          <w:rFonts w:ascii="Times New Roman" w:hAnsi="Times New Roman" w:cs="Times New Roman"/>
          <w:sz w:val="28"/>
          <w:szCs w:val="28"/>
        </w:rPr>
        <w:t>Уровень образования: ________________________</w:t>
      </w:r>
    </w:p>
    <w:p w:rsidR="004F5BBE" w:rsidRPr="004F5BBE" w:rsidRDefault="004F5BBE" w:rsidP="004F5BBE">
      <w:pPr>
        <w:rPr>
          <w:rFonts w:ascii="Times New Roman" w:hAnsi="Times New Roman" w:cs="Times New Roman"/>
          <w:sz w:val="28"/>
          <w:szCs w:val="28"/>
        </w:rPr>
      </w:pPr>
      <w:r w:rsidRPr="004F5BBE">
        <w:rPr>
          <w:rFonts w:ascii="Times New Roman" w:hAnsi="Times New Roman" w:cs="Times New Roman"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F5BBE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F5BBE">
        <w:rPr>
          <w:rFonts w:ascii="Times New Roman" w:hAnsi="Times New Roman" w:cs="Times New Roman"/>
          <w:sz w:val="28"/>
          <w:szCs w:val="28"/>
        </w:rPr>
        <w:t>________</w:t>
      </w:r>
    </w:p>
    <w:p w:rsidR="004F5BBE" w:rsidRDefault="004F5BBE" w:rsidP="00A11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4BF" w:rsidRDefault="00B734BF" w:rsidP="00B734B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b/>
          <w:color w:val="000000"/>
          <w:sz w:val="28"/>
          <w:szCs w:val="20"/>
          <w:highlight w:val="yellow"/>
          <w:lang w:eastAsia="ru-RU"/>
        </w:rPr>
      </w:pPr>
    </w:p>
    <w:p w:rsidR="007F0F91" w:rsidRDefault="007F0F91" w:rsidP="00B734B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b/>
          <w:color w:val="000000"/>
          <w:sz w:val="28"/>
          <w:szCs w:val="20"/>
          <w:highlight w:val="yellow"/>
          <w:lang w:eastAsia="ru-RU"/>
        </w:rPr>
      </w:pPr>
    </w:p>
    <w:p w:rsidR="00B734BF" w:rsidRPr="00B734BF" w:rsidRDefault="00B734BF" w:rsidP="00B7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045E" w:rsidRDefault="005A045E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2F24E1" w:rsidRPr="00B734BF" w:rsidRDefault="002F24E1" w:rsidP="00B7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045E" w:rsidRDefault="005A045E" w:rsidP="005A0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069"/>
      </w:tblGrid>
      <w:tr w:rsidR="005A045E" w:rsidTr="002A0CB9">
        <w:tc>
          <w:tcPr>
            <w:tcW w:w="4928" w:type="dxa"/>
          </w:tcPr>
          <w:p w:rsidR="005A045E" w:rsidRDefault="005A045E" w:rsidP="005851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5A045E" w:rsidRPr="00B734BF" w:rsidRDefault="005A045E" w:rsidP="002A0C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                                                                                                                                                </w:t>
            </w:r>
          </w:p>
          <w:p w:rsidR="005A045E" w:rsidRDefault="005A045E" w:rsidP="002A0C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/директор департамента</w:t>
            </w:r>
          </w:p>
          <w:p w:rsidR="005A045E" w:rsidRPr="004F5BBE" w:rsidRDefault="005A045E" w:rsidP="002A0C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5A045E" w:rsidRPr="00B734BF" w:rsidRDefault="005A045E" w:rsidP="002A0C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B73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                                          /</w:t>
            </w:r>
          </w:p>
          <w:p w:rsidR="005A045E" w:rsidRPr="00B734BF" w:rsidRDefault="005A045E" w:rsidP="002A0C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20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B73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г</w:t>
            </w:r>
            <w:r w:rsidRPr="0041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045E" w:rsidRDefault="005A045E" w:rsidP="002A0C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045E" w:rsidRDefault="005A045E" w:rsidP="005A0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45E" w:rsidRPr="00B734BF" w:rsidRDefault="005A045E" w:rsidP="005A0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42" w:firstLine="5954"/>
        <w:rPr>
          <w:rFonts w:ascii="Arial" w:eastAsia="Times New Roman" w:hAnsi="Arial" w:cs="Arial"/>
          <w:b/>
          <w:spacing w:val="-5"/>
          <w:sz w:val="24"/>
          <w:szCs w:val="24"/>
          <w:lang w:eastAsia="ru-RU"/>
        </w:rPr>
      </w:pPr>
    </w:p>
    <w:p w:rsidR="005A045E" w:rsidRPr="00B734BF" w:rsidRDefault="005A045E" w:rsidP="005A0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45E" w:rsidRDefault="005A045E" w:rsidP="005A0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45E" w:rsidRDefault="005A045E" w:rsidP="005A0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45E" w:rsidRPr="00B734BF" w:rsidRDefault="005A045E" w:rsidP="005A0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45E" w:rsidRPr="00A11615" w:rsidRDefault="005A045E" w:rsidP="005A0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45E" w:rsidRDefault="005A045E" w:rsidP="005A04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Д ОЦЕНОЧНЫХ СРЕДСТВ</w:t>
      </w:r>
    </w:p>
    <w:p w:rsidR="005A045E" w:rsidRDefault="005A045E" w:rsidP="005A04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курсового проектирования по дисциплине</w:t>
      </w:r>
    </w:p>
    <w:p w:rsidR="005A045E" w:rsidRDefault="005A045E" w:rsidP="005A04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0424BE" w:rsidRDefault="005A045E" w:rsidP="005A04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ставе модуля</w:t>
      </w:r>
    </w:p>
    <w:p w:rsidR="005A045E" w:rsidRDefault="005A045E" w:rsidP="005A04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0424BE">
        <w:rPr>
          <w:rFonts w:ascii="Times New Roman" w:hAnsi="Times New Roman" w:cs="Times New Roman"/>
          <w:b/>
          <w:sz w:val="28"/>
          <w:szCs w:val="28"/>
        </w:rPr>
        <w:t>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</w:p>
    <w:p w:rsidR="005A045E" w:rsidRDefault="005A045E" w:rsidP="005A045E">
      <w:pPr>
        <w:rPr>
          <w:rFonts w:ascii="Times New Roman" w:hAnsi="Times New Roman" w:cs="Times New Roman"/>
          <w:sz w:val="28"/>
          <w:szCs w:val="28"/>
        </w:rPr>
      </w:pPr>
    </w:p>
    <w:p w:rsidR="005A045E" w:rsidRDefault="005A045E" w:rsidP="005A045E">
      <w:pPr>
        <w:rPr>
          <w:rFonts w:ascii="Times New Roman" w:hAnsi="Times New Roman" w:cs="Times New Roman"/>
          <w:sz w:val="28"/>
          <w:szCs w:val="28"/>
        </w:rPr>
      </w:pPr>
    </w:p>
    <w:p w:rsidR="005A045E" w:rsidRPr="004F5BBE" w:rsidRDefault="005A045E" w:rsidP="005A045E">
      <w:pPr>
        <w:rPr>
          <w:rFonts w:ascii="Times New Roman" w:hAnsi="Times New Roman" w:cs="Times New Roman"/>
          <w:sz w:val="28"/>
          <w:szCs w:val="28"/>
        </w:rPr>
      </w:pPr>
      <w:r w:rsidRPr="004F5BBE">
        <w:rPr>
          <w:rFonts w:ascii="Times New Roman" w:hAnsi="Times New Roman" w:cs="Times New Roman"/>
          <w:sz w:val="28"/>
          <w:szCs w:val="28"/>
        </w:rPr>
        <w:t>Уровень образования: ________________________</w:t>
      </w:r>
    </w:p>
    <w:p w:rsidR="005A045E" w:rsidRPr="004F5BBE" w:rsidRDefault="005A045E" w:rsidP="005A045E">
      <w:pPr>
        <w:rPr>
          <w:rFonts w:ascii="Times New Roman" w:hAnsi="Times New Roman" w:cs="Times New Roman"/>
          <w:sz w:val="28"/>
          <w:szCs w:val="28"/>
        </w:rPr>
      </w:pPr>
      <w:r w:rsidRPr="004F5BBE">
        <w:rPr>
          <w:rFonts w:ascii="Times New Roman" w:hAnsi="Times New Roman" w:cs="Times New Roman"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F5BBE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F5BBE">
        <w:rPr>
          <w:rFonts w:ascii="Times New Roman" w:hAnsi="Times New Roman" w:cs="Times New Roman"/>
          <w:sz w:val="28"/>
          <w:szCs w:val="28"/>
        </w:rPr>
        <w:t>________</w:t>
      </w:r>
    </w:p>
    <w:p w:rsidR="005A045E" w:rsidRDefault="005A045E" w:rsidP="005A04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45E" w:rsidRPr="00A11615" w:rsidRDefault="005A045E" w:rsidP="005A04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45E" w:rsidRDefault="005A045E">
      <w:pPr>
        <w:rPr>
          <w:rFonts w:ascii="Arial" w:eastAsia="Times New Roman" w:hAnsi="Arial" w:cs="Arial"/>
          <w:b/>
          <w:color w:val="000000"/>
          <w:sz w:val="28"/>
          <w:szCs w:val="20"/>
          <w:highlight w:val="yellow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0"/>
          <w:highlight w:val="yellow"/>
          <w:lang w:eastAsia="ru-RU"/>
        </w:rPr>
        <w:br w:type="page"/>
      </w:r>
      <w:bookmarkStart w:id="0" w:name="_GoBack"/>
      <w:bookmarkEnd w:id="0"/>
    </w:p>
    <w:p w:rsidR="005A045E" w:rsidRPr="00B734BF" w:rsidRDefault="005A045E" w:rsidP="005A04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34BF" w:rsidRDefault="00B734BF" w:rsidP="00B7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4E1" w:rsidRPr="00B734BF" w:rsidRDefault="002F24E1" w:rsidP="00B73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069"/>
      </w:tblGrid>
      <w:tr w:rsidR="005A045E" w:rsidTr="002A0CB9">
        <w:tc>
          <w:tcPr>
            <w:tcW w:w="4928" w:type="dxa"/>
          </w:tcPr>
          <w:p w:rsidR="005A045E" w:rsidRDefault="005A045E" w:rsidP="005851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br w:type="page"/>
            </w:r>
            <w:r w:rsidR="0058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69" w:type="dxa"/>
          </w:tcPr>
          <w:p w:rsidR="005A045E" w:rsidRPr="00B734BF" w:rsidRDefault="005A045E" w:rsidP="002A0C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                                                                                                                                                </w:t>
            </w:r>
          </w:p>
          <w:p w:rsidR="005A045E" w:rsidRDefault="005A045E" w:rsidP="002A0C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бразовательной программы</w:t>
            </w:r>
          </w:p>
          <w:p w:rsidR="005A045E" w:rsidRPr="00B734BF" w:rsidRDefault="005A045E" w:rsidP="002A0C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B73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                                          /</w:t>
            </w:r>
          </w:p>
          <w:p w:rsidR="005A045E" w:rsidRPr="00B734BF" w:rsidRDefault="005A045E" w:rsidP="002A0C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20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B73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г</w:t>
            </w:r>
            <w:r w:rsidRPr="0041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045E" w:rsidRDefault="005A045E" w:rsidP="002A0C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045E" w:rsidRDefault="005A045E" w:rsidP="005A0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45E" w:rsidRPr="00B734BF" w:rsidRDefault="005A045E" w:rsidP="005A0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42" w:firstLine="5954"/>
        <w:rPr>
          <w:rFonts w:ascii="Arial" w:eastAsia="Times New Roman" w:hAnsi="Arial" w:cs="Arial"/>
          <w:b/>
          <w:spacing w:val="-5"/>
          <w:sz w:val="24"/>
          <w:szCs w:val="24"/>
          <w:lang w:eastAsia="ru-RU"/>
        </w:rPr>
      </w:pPr>
    </w:p>
    <w:p w:rsidR="005A045E" w:rsidRPr="00B734BF" w:rsidRDefault="005A045E" w:rsidP="005A0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45E" w:rsidRDefault="005A045E" w:rsidP="005A0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45E" w:rsidRDefault="005A045E" w:rsidP="005A0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45E" w:rsidRPr="00B734BF" w:rsidRDefault="005A045E" w:rsidP="005A0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45E" w:rsidRPr="00A11615" w:rsidRDefault="005A045E" w:rsidP="005A0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45E" w:rsidRDefault="005A045E" w:rsidP="005A04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Д ОЦЕНОЧНЫХ СРЕДСТВ</w:t>
      </w:r>
    </w:p>
    <w:p w:rsidR="005A045E" w:rsidRDefault="005A045E" w:rsidP="005A04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проведения промежуточной аттест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045E" w:rsidRDefault="005A045E" w:rsidP="005A04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 практике</w:t>
      </w:r>
    </w:p>
    <w:p w:rsidR="005A045E" w:rsidRDefault="005A045E" w:rsidP="005A04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45E" w:rsidRDefault="005A045E" w:rsidP="005A045E">
      <w:pPr>
        <w:rPr>
          <w:rFonts w:ascii="Times New Roman" w:hAnsi="Times New Roman" w:cs="Times New Roman"/>
          <w:sz w:val="28"/>
          <w:szCs w:val="28"/>
        </w:rPr>
      </w:pPr>
    </w:p>
    <w:p w:rsidR="005A045E" w:rsidRDefault="005A045E" w:rsidP="005A045E">
      <w:pPr>
        <w:rPr>
          <w:rFonts w:ascii="Times New Roman" w:hAnsi="Times New Roman" w:cs="Times New Roman"/>
          <w:sz w:val="28"/>
          <w:szCs w:val="28"/>
        </w:rPr>
      </w:pPr>
    </w:p>
    <w:p w:rsidR="005A045E" w:rsidRDefault="005A045E" w:rsidP="005A0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: ____________________________________________</w:t>
      </w:r>
    </w:p>
    <w:p w:rsidR="005A045E" w:rsidRPr="004F5BBE" w:rsidRDefault="005A045E" w:rsidP="005A045E">
      <w:pPr>
        <w:rPr>
          <w:rFonts w:ascii="Times New Roman" w:hAnsi="Times New Roman" w:cs="Times New Roman"/>
          <w:sz w:val="28"/>
          <w:szCs w:val="28"/>
        </w:rPr>
      </w:pPr>
      <w:r w:rsidRPr="004F5BBE">
        <w:rPr>
          <w:rFonts w:ascii="Times New Roman" w:hAnsi="Times New Roman" w:cs="Times New Roman"/>
          <w:sz w:val="28"/>
          <w:szCs w:val="28"/>
        </w:rPr>
        <w:t>Уровень образования: ________________________</w:t>
      </w:r>
    </w:p>
    <w:p w:rsidR="005A045E" w:rsidRPr="004F5BBE" w:rsidRDefault="005A045E" w:rsidP="005A045E">
      <w:pPr>
        <w:rPr>
          <w:rFonts w:ascii="Times New Roman" w:hAnsi="Times New Roman" w:cs="Times New Roman"/>
          <w:sz w:val="28"/>
          <w:szCs w:val="28"/>
        </w:rPr>
      </w:pPr>
      <w:r w:rsidRPr="004F5BBE">
        <w:rPr>
          <w:rFonts w:ascii="Times New Roman" w:hAnsi="Times New Roman" w:cs="Times New Roman"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F5BBE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F5BBE">
        <w:rPr>
          <w:rFonts w:ascii="Times New Roman" w:hAnsi="Times New Roman" w:cs="Times New Roman"/>
          <w:sz w:val="28"/>
          <w:szCs w:val="28"/>
        </w:rPr>
        <w:t>________</w:t>
      </w:r>
    </w:p>
    <w:p w:rsidR="005A045E" w:rsidRDefault="005A045E" w:rsidP="005A04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45E" w:rsidRPr="00A11615" w:rsidRDefault="005A045E" w:rsidP="005A04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45E" w:rsidRDefault="005A045E" w:rsidP="005A045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b/>
          <w:color w:val="000000"/>
          <w:sz w:val="28"/>
          <w:szCs w:val="20"/>
          <w:highlight w:val="yellow"/>
          <w:lang w:eastAsia="ru-RU"/>
        </w:rPr>
      </w:pPr>
    </w:p>
    <w:p w:rsidR="005A045E" w:rsidRDefault="005A045E" w:rsidP="005A045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b/>
          <w:color w:val="000000"/>
          <w:sz w:val="28"/>
          <w:szCs w:val="20"/>
          <w:highlight w:val="yellow"/>
          <w:lang w:eastAsia="ru-RU"/>
        </w:rPr>
      </w:pPr>
    </w:p>
    <w:p w:rsidR="005A045E" w:rsidRPr="00B734BF" w:rsidRDefault="005A045E" w:rsidP="005A04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045E" w:rsidRDefault="005A045E"/>
    <w:p w:rsidR="005A045E" w:rsidRDefault="005A045E">
      <w:r>
        <w:br w:type="page"/>
      </w:r>
    </w:p>
    <w:p w:rsidR="005A045E" w:rsidRDefault="005A045E" w:rsidP="005A0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4E1" w:rsidRDefault="002F24E1" w:rsidP="005A0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069"/>
      </w:tblGrid>
      <w:tr w:rsidR="005A045E" w:rsidTr="002A0CB9">
        <w:tc>
          <w:tcPr>
            <w:tcW w:w="4928" w:type="dxa"/>
          </w:tcPr>
          <w:p w:rsidR="005A045E" w:rsidRDefault="005A045E" w:rsidP="005851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5A045E" w:rsidRPr="00B734BF" w:rsidRDefault="005A045E" w:rsidP="002A0C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                                                                                                                                                </w:t>
            </w:r>
          </w:p>
          <w:p w:rsidR="005A045E" w:rsidRDefault="005A045E" w:rsidP="002A0C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бразовательной программы</w:t>
            </w:r>
          </w:p>
          <w:p w:rsidR="005A045E" w:rsidRPr="00B734BF" w:rsidRDefault="005A045E" w:rsidP="002A0C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B73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                                          /</w:t>
            </w:r>
          </w:p>
          <w:p w:rsidR="005A045E" w:rsidRPr="00B734BF" w:rsidRDefault="005A045E" w:rsidP="002A0C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20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B73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г</w:t>
            </w:r>
            <w:r w:rsidRPr="00416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045E" w:rsidRDefault="005A045E" w:rsidP="002A0C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045E" w:rsidRDefault="005A045E" w:rsidP="005A0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45E" w:rsidRPr="00B734BF" w:rsidRDefault="005A045E" w:rsidP="005A0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42" w:firstLine="5954"/>
        <w:rPr>
          <w:rFonts w:ascii="Arial" w:eastAsia="Times New Roman" w:hAnsi="Arial" w:cs="Arial"/>
          <w:b/>
          <w:spacing w:val="-5"/>
          <w:sz w:val="24"/>
          <w:szCs w:val="24"/>
          <w:lang w:eastAsia="ru-RU"/>
        </w:rPr>
      </w:pPr>
    </w:p>
    <w:p w:rsidR="005A045E" w:rsidRPr="00B734BF" w:rsidRDefault="005A045E" w:rsidP="005A0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45E" w:rsidRDefault="005A045E" w:rsidP="005A0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45E" w:rsidRDefault="005A045E" w:rsidP="005A0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45E" w:rsidRPr="00B734BF" w:rsidRDefault="005A045E" w:rsidP="005A0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45E" w:rsidRPr="00A11615" w:rsidRDefault="005A045E" w:rsidP="005A04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45E" w:rsidRDefault="005A045E" w:rsidP="005A04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Д ОЦЕНОЧНЫХ СРЕДСТВ</w:t>
      </w:r>
    </w:p>
    <w:p w:rsidR="005A045E" w:rsidRDefault="005A045E" w:rsidP="005A04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проведения итоговой аттестации </w:t>
      </w:r>
    </w:p>
    <w:p w:rsidR="002F24E1" w:rsidRDefault="002F24E1" w:rsidP="005A04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45E" w:rsidRDefault="005A045E" w:rsidP="005A04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45E" w:rsidRDefault="005A045E" w:rsidP="005A045E">
      <w:pPr>
        <w:rPr>
          <w:rFonts w:ascii="Times New Roman" w:hAnsi="Times New Roman" w:cs="Times New Roman"/>
          <w:sz w:val="28"/>
          <w:szCs w:val="28"/>
        </w:rPr>
      </w:pPr>
    </w:p>
    <w:p w:rsidR="005A045E" w:rsidRDefault="005A045E" w:rsidP="005A045E">
      <w:pPr>
        <w:rPr>
          <w:rFonts w:ascii="Times New Roman" w:hAnsi="Times New Roman" w:cs="Times New Roman"/>
          <w:sz w:val="28"/>
          <w:szCs w:val="28"/>
        </w:rPr>
      </w:pPr>
    </w:p>
    <w:p w:rsidR="005A045E" w:rsidRDefault="005A045E" w:rsidP="005A045E">
      <w:pPr>
        <w:rPr>
          <w:rFonts w:ascii="Times New Roman" w:hAnsi="Times New Roman" w:cs="Times New Roman"/>
          <w:sz w:val="28"/>
          <w:szCs w:val="28"/>
        </w:rPr>
      </w:pPr>
    </w:p>
    <w:p w:rsidR="005A045E" w:rsidRDefault="005A045E" w:rsidP="005A0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: ____________________________________________</w:t>
      </w:r>
    </w:p>
    <w:p w:rsidR="005A045E" w:rsidRPr="004F5BBE" w:rsidRDefault="005A045E" w:rsidP="005A045E">
      <w:pPr>
        <w:rPr>
          <w:rFonts w:ascii="Times New Roman" w:hAnsi="Times New Roman" w:cs="Times New Roman"/>
          <w:sz w:val="28"/>
          <w:szCs w:val="28"/>
        </w:rPr>
      </w:pPr>
      <w:r w:rsidRPr="004F5BBE">
        <w:rPr>
          <w:rFonts w:ascii="Times New Roman" w:hAnsi="Times New Roman" w:cs="Times New Roman"/>
          <w:sz w:val="28"/>
          <w:szCs w:val="28"/>
        </w:rPr>
        <w:t>Уровень образования: ________________________</w:t>
      </w:r>
    </w:p>
    <w:p w:rsidR="005A045E" w:rsidRPr="004F5BBE" w:rsidRDefault="005A045E" w:rsidP="005A045E">
      <w:pPr>
        <w:rPr>
          <w:rFonts w:ascii="Times New Roman" w:hAnsi="Times New Roman" w:cs="Times New Roman"/>
          <w:sz w:val="28"/>
          <w:szCs w:val="28"/>
        </w:rPr>
      </w:pPr>
      <w:r w:rsidRPr="004F5BBE">
        <w:rPr>
          <w:rFonts w:ascii="Times New Roman" w:hAnsi="Times New Roman" w:cs="Times New Roman"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F5BBE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F5BBE">
        <w:rPr>
          <w:rFonts w:ascii="Times New Roman" w:hAnsi="Times New Roman" w:cs="Times New Roman"/>
          <w:sz w:val="28"/>
          <w:szCs w:val="28"/>
        </w:rPr>
        <w:t>________</w:t>
      </w:r>
    </w:p>
    <w:p w:rsidR="005A045E" w:rsidRDefault="005A045E" w:rsidP="005A04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45E" w:rsidRPr="00A11615" w:rsidRDefault="005A045E" w:rsidP="005A04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45E" w:rsidRDefault="005A045E" w:rsidP="005A045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b/>
          <w:color w:val="000000"/>
          <w:sz w:val="28"/>
          <w:szCs w:val="20"/>
          <w:highlight w:val="yellow"/>
          <w:lang w:eastAsia="ru-RU"/>
        </w:rPr>
      </w:pPr>
    </w:p>
    <w:p w:rsidR="005A045E" w:rsidRDefault="005A045E" w:rsidP="005A045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b/>
          <w:color w:val="000000"/>
          <w:sz w:val="28"/>
          <w:szCs w:val="20"/>
          <w:highlight w:val="yellow"/>
          <w:lang w:eastAsia="ru-RU"/>
        </w:rPr>
      </w:pPr>
    </w:p>
    <w:p w:rsidR="005A045E" w:rsidRPr="00B734BF" w:rsidRDefault="005A045E" w:rsidP="005A04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355C" w:rsidRDefault="00B7355C" w:rsidP="007F0F91"/>
    <w:sectPr w:rsidR="00B7355C" w:rsidSect="00B7355C">
      <w:headerReference w:type="even" r:id="rId9"/>
      <w:headerReference w:type="default" r:id="rId10"/>
      <w:pgSz w:w="11909" w:h="16834" w:code="9"/>
      <w:pgMar w:top="2269" w:right="710" w:bottom="357" w:left="1418" w:header="567" w:footer="30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A7" w:rsidRDefault="00761DA7" w:rsidP="00B734BF">
      <w:pPr>
        <w:spacing w:after="0" w:line="240" w:lineRule="auto"/>
      </w:pPr>
      <w:r>
        <w:separator/>
      </w:r>
    </w:p>
  </w:endnote>
  <w:endnote w:type="continuationSeparator" w:id="0">
    <w:p w:rsidR="00761DA7" w:rsidRDefault="00761DA7" w:rsidP="00B7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A7" w:rsidRDefault="00761DA7" w:rsidP="00B734BF">
      <w:pPr>
        <w:spacing w:after="0" w:line="240" w:lineRule="auto"/>
      </w:pPr>
      <w:r>
        <w:separator/>
      </w:r>
    </w:p>
  </w:footnote>
  <w:footnote w:type="continuationSeparator" w:id="0">
    <w:p w:rsidR="00761DA7" w:rsidRDefault="00761DA7" w:rsidP="00B7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C34" w:rsidRDefault="00612C34" w:rsidP="004654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2C34" w:rsidRDefault="00612C34" w:rsidP="004654D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C34" w:rsidRPr="003568C2" w:rsidRDefault="00612C34" w:rsidP="004654D6">
    <w:pPr>
      <w:pStyle w:val="a3"/>
      <w:framePr w:wrap="around" w:vAnchor="text" w:hAnchor="page" w:x="9913" w:y="16"/>
      <w:rPr>
        <w:rStyle w:val="a5"/>
        <w:b/>
      </w:rPr>
    </w:pPr>
    <w:r w:rsidRPr="003568C2">
      <w:rPr>
        <w:rStyle w:val="a5"/>
        <w:b/>
      </w:rPr>
      <w:fldChar w:fldCharType="begin"/>
    </w:r>
    <w:r w:rsidRPr="003568C2">
      <w:rPr>
        <w:rStyle w:val="a5"/>
        <w:b/>
      </w:rPr>
      <w:instrText xml:space="preserve">PAGE  </w:instrText>
    </w:r>
    <w:r w:rsidRPr="003568C2">
      <w:rPr>
        <w:rStyle w:val="a5"/>
        <w:b/>
      </w:rPr>
      <w:fldChar w:fldCharType="separate"/>
    </w:r>
    <w:r w:rsidR="000424BE">
      <w:rPr>
        <w:rStyle w:val="a5"/>
        <w:b/>
        <w:noProof/>
      </w:rPr>
      <w:t>2</w:t>
    </w:r>
    <w:r w:rsidRPr="003568C2">
      <w:rPr>
        <w:rStyle w:val="a5"/>
        <w:b/>
      </w:rPr>
      <w:fldChar w:fldCharType="end"/>
    </w:r>
  </w:p>
  <w:p w:rsidR="00612C34" w:rsidRDefault="004F5BBE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414F2E0" wp14:editId="52B63BF6">
          <wp:simplePos x="0" y="0"/>
          <wp:positionH relativeFrom="column">
            <wp:posOffset>-381635</wp:posOffset>
          </wp:positionH>
          <wp:positionV relativeFrom="paragraph">
            <wp:posOffset>-159385</wp:posOffset>
          </wp:positionV>
          <wp:extent cx="2171700" cy="1230630"/>
          <wp:effectExtent l="0" t="0" r="0" b="7620"/>
          <wp:wrapNone/>
          <wp:docPr id="2" name="Рисунок 2" descr="LOGO_RUS_Black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RUS_Black_on_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2C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273C3C" wp14:editId="603EAAE7">
              <wp:simplePos x="0" y="0"/>
              <wp:positionH relativeFrom="column">
                <wp:posOffset>1790065</wp:posOffset>
              </wp:positionH>
              <wp:positionV relativeFrom="paragraph">
                <wp:posOffset>-40640</wp:posOffset>
              </wp:positionV>
              <wp:extent cx="4538980" cy="1113790"/>
              <wp:effectExtent l="0" t="0" r="0" b="0"/>
              <wp:wrapNone/>
              <wp:docPr id="320" name="Поле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8980" cy="1113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C34" w:rsidRPr="004F5BBE" w:rsidRDefault="00612C34" w:rsidP="004654D6">
                          <w:pPr>
                            <w:pStyle w:val="BasicParagraph"/>
                            <w:spacing w:before="113"/>
                            <w:rPr>
                              <w:rFonts w:ascii="Verdana" w:hAnsi="Verdana" w:cs="PF Bulletin Sans Pro"/>
                              <w:sz w:val="20"/>
                              <w:szCs w:val="20"/>
                              <w:lang w:val="ru-RU"/>
                            </w:rPr>
                          </w:pPr>
                          <w:r w:rsidRPr="004F5BBE">
                            <w:rPr>
                              <w:rFonts w:ascii="Verdana" w:hAnsi="Verdana" w:cs="PF Bulletin Sans Pro"/>
                              <w:sz w:val="20"/>
                              <w:szCs w:val="20"/>
                              <w:lang w:val="ru-RU"/>
                            </w:rPr>
                            <w:t>Министерство образования и науки Российской Федерации.</w:t>
                          </w:r>
                          <w:r w:rsidRPr="004F5BBE">
                            <w:rPr>
                              <w:rFonts w:ascii="Verdana" w:hAnsi="Verdana" w:cs="PF Bulletin Sans Pro"/>
                              <w:sz w:val="20"/>
                              <w:szCs w:val="20"/>
                              <w:lang w:val="ru-RU"/>
                            </w:rPr>
                            <w:br/>
    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    </w:r>
                          <w:proofErr w:type="spellStart"/>
                          <w:r w:rsidRPr="004F5BBE">
                            <w:rPr>
                              <w:rFonts w:ascii="Verdana" w:hAnsi="Verdana" w:cs="PF Bulletin Sans Pro"/>
                              <w:sz w:val="20"/>
                              <w:szCs w:val="20"/>
                              <w:lang w:val="ru-RU"/>
                            </w:rPr>
                            <w:t>Б.Н.Ельцина</w:t>
                          </w:r>
                          <w:proofErr w:type="spellEnd"/>
                          <w:r w:rsidRPr="004F5BBE">
                            <w:rPr>
                              <w:rFonts w:ascii="Verdana" w:hAnsi="Verdana" w:cs="PF Bulletin Sans Pro"/>
                              <w:sz w:val="20"/>
                              <w:szCs w:val="20"/>
                              <w:lang w:val="ru-RU"/>
                            </w:rPr>
                            <w:t>» (</w:t>
                          </w:r>
                          <w:proofErr w:type="spellStart"/>
                          <w:r w:rsidRPr="004F5BBE">
                            <w:rPr>
                              <w:rFonts w:ascii="Verdana" w:hAnsi="Verdana" w:cs="PF Bulletin Sans Pro"/>
                              <w:sz w:val="20"/>
                              <w:szCs w:val="20"/>
                              <w:lang w:val="ru-RU"/>
                            </w:rPr>
                            <w:t>УрФУ</w:t>
                          </w:r>
                          <w:proofErr w:type="spellEnd"/>
                          <w:r w:rsidRPr="004F5BBE">
                            <w:rPr>
                              <w:rFonts w:ascii="Verdana" w:hAnsi="Verdana" w:cs="PF Bulletin Sans Pro"/>
                              <w:sz w:val="20"/>
                              <w:szCs w:val="20"/>
                              <w:lang w:val="ru-RU"/>
                            </w:rPr>
                            <w:t>)</w:t>
                          </w:r>
                        </w:p>
                        <w:p w:rsidR="00612C34" w:rsidRPr="00F5694F" w:rsidRDefault="00612C34" w:rsidP="004654D6">
                          <w:pPr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20" o:spid="_x0000_s1026" type="#_x0000_t202" style="position:absolute;margin-left:140.95pt;margin-top:-3.2pt;width:357.4pt;height:8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" stroked="f">
              <v:textbox inset="0,0,0,0">
                <w:txbxContent>
                  <w:p w:rsidR="00612C34" w:rsidRPr="004F5BBE" w:rsidRDefault="00612C34" w:rsidP="004654D6">
                    <w:pPr>
                      <w:pStyle w:val="BasicParagraph"/>
                      <w:spacing w:before="113"/>
                      <w:rPr>
                        <w:rFonts w:ascii="Verdana" w:hAnsi="Verdana" w:cs="PF Bulletin Sans Pro"/>
                        <w:sz w:val="20"/>
                        <w:szCs w:val="20"/>
                        <w:lang w:val="ru-RU"/>
                      </w:rPr>
                    </w:pPr>
                    <w:r w:rsidRPr="004F5BBE">
                      <w:rPr>
                        <w:rFonts w:ascii="Verdana" w:hAnsi="Verdana" w:cs="PF Bulletin Sans Pro"/>
                        <w:sz w:val="20"/>
                        <w:szCs w:val="20"/>
                        <w:lang w:val="ru-RU"/>
                      </w:rPr>
                      <w:t>Министерство образования и науки Российской Федерации.</w:t>
                    </w:r>
                    <w:r w:rsidRPr="004F5BBE">
                      <w:rPr>
                        <w:rFonts w:ascii="Verdana" w:hAnsi="Verdana" w:cs="PF Bulletin Sans Pro"/>
                        <w:sz w:val="20"/>
                        <w:szCs w:val="20"/>
                        <w:lang w:val="ru-RU"/>
                      </w:rPr>
                      <w:br/>
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Ельцина» (УрФУ)</w:t>
                    </w:r>
                  </w:p>
                  <w:p w:rsidR="00612C34" w:rsidRPr="00F5694F" w:rsidRDefault="00612C34" w:rsidP="004654D6">
                    <w:pPr>
                      <w:rPr>
                        <w:rFonts w:ascii="Verdana" w:hAnsi="Verdana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5A50"/>
    <w:multiLevelType w:val="multilevel"/>
    <w:tmpl w:val="091A6F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">
    <w:nsid w:val="0D7C04ED"/>
    <w:multiLevelType w:val="hybridMultilevel"/>
    <w:tmpl w:val="4672EB4C"/>
    <w:lvl w:ilvl="0" w:tplc="CF6C2202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38DD"/>
    <w:multiLevelType w:val="hybridMultilevel"/>
    <w:tmpl w:val="79FAF458"/>
    <w:lvl w:ilvl="0" w:tplc="4D3ED0F8">
      <w:start w:val="1"/>
      <w:numFmt w:val="decimal"/>
      <w:lvlText w:val="5.%1."/>
      <w:lvlJc w:val="left"/>
      <w:pPr>
        <w:ind w:left="18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5F759B"/>
    <w:multiLevelType w:val="hybridMultilevel"/>
    <w:tmpl w:val="FB5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9643C"/>
    <w:multiLevelType w:val="hybridMultilevel"/>
    <w:tmpl w:val="3C48E624"/>
    <w:lvl w:ilvl="0" w:tplc="BE6CACE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E4EFA"/>
    <w:multiLevelType w:val="hybridMultilevel"/>
    <w:tmpl w:val="6756A822"/>
    <w:lvl w:ilvl="0" w:tplc="95345522">
      <w:start w:val="1"/>
      <w:numFmt w:val="decimal"/>
      <w:lvlText w:val="2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F79A8"/>
    <w:multiLevelType w:val="multilevel"/>
    <w:tmpl w:val="61AA4F5C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C1923CA"/>
    <w:multiLevelType w:val="hybridMultilevel"/>
    <w:tmpl w:val="59FA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F37F8"/>
    <w:multiLevelType w:val="multilevel"/>
    <w:tmpl w:val="DE8661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1AD3369"/>
    <w:multiLevelType w:val="hybridMultilevel"/>
    <w:tmpl w:val="07327EB4"/>
    <w:lvl w:ilvl="0" w:tplc="698EE61E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B69C5"/>
    <w:multiLevelType w:val="hybridMultilevel"/>
    <w:tmpl w:val="FEA47D32"/>
    <w:lvl w:ilvl="0" w:tplc="4D3ED0F8">
      <w:start w:val="1"/>
      <w:numFmt w:val="decimal"/>
      <w:lvlText w:val="5.%1."/>
      <w:lvlJc w:val="left"/>
      <w:pPr>
        <w:ind w:left="720" w:hanging="360"/>
      </w:pPr>
      <w:rPr>
        <w:rFonts w:hint="default"/>
        <w:sz w:val="24"/>
      </w:rPr>
    </w:lvl>
    <w:lvl w:ilvl="1" w:tplc="E6DC35CE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844C0"/>
    <w:multiLevelType w:val="multilevel"/>
    <w:tmpl w:val="55749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80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B7E490B"/>
    <w:multiLevelType w:val="hybridMultilevel"/>
    <w:tmpl w:val="C66EECEC"/>
    <w:lvl w:ilvl="0" w:tplc="BBFA0CF2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F3A7DA3"/>
    <w:multiLevelType w:val="hybridMultilevel"/>
    <w:tmpl w:val="DFA8ED98"/>
    <w:lvl w:ilvl="0" w:tplc="3D36B31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115A2"/>
    <w:multiLevelType w:val="hybridMultilevel"/>
    <w:tmpl w:val="5F48C7CE"/>
    <w:lvl w:ilvl="0" w:tplc="4D3ED0F8">
      <w:start w:val="1"/>
      <w:numFmt w:val="decimal"/>
      <w:lvlText w:val="5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B3216"/>
    <w:multiLevelType w:val="hybridMultilevel"/>
    <w:tmpl w:val="5D96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C089D"/>
    <w:multiLevelType w:val="hybridMultilevel"/>
    <w:tmpl w:val="FC52973A"/>
    <w:lvl w:ilvl="0" w:tplc="E6DC35C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30C3E"/>
    <w:multiLevelType w:val="hybridMultilevel"/>
    <w:tmpl w:val="77047828"/>
    <w:lvl w:ilvl="0" w:tplc="E6DC35CE">
      <w:start w:val="1"/>
      <w:numFmt w:val="decimal"/>
      <w:lvlText w:val="5.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C383870"/>
    <w:multiLevelType w:val="multilevel"/>
    <w:tmpl w:val="CF720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C5B7129"/>
    <w:multiLevelType w:val="hybridMultilevel"/>
    <w:tmpl w:val="1F64B578"/>
    <w:lvl w:ilvl="0" w:tplc="94F8525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4"/>
  </w:num>
  <w:num w:numId="5">
    <w:abstractNumId w:val="18"/>
  </w:num>
  <w:num w:numId="6">
    <w:abstractNumId w:val="6"/>
  </w:num>
  <w:num w:numId="7">
    <w:abstractNumId w:val="19"/>
  </w:num>
  <w:num w:numId="8">
    <w:abstractNumId w:val="13"/>
  </w:num>
  <w:num w:numId="9">
    <w:abstractNumId w:val="12"/>
  </w:num>
  <w:num w:numId="10">
    <w:abstractNumId w:val="17"/>
  </w:num>
  <w:num w:numId="11">
    <w:abstractNumId w:val="0"/>
  </w:num>
  <w:num w:numId="12">
    <w:abstractNumId w:val="10"/>
  </w:num>
  <w:num w:numId="13">
    <w:abstractNumId w:val="2"/>
  </w:num>
  <w:num w:numId="14">
    <w:abstractNumId w:val="14"/>
  </w:num>
  <w:num w:numId="15">
    <w:abstractNumId w:val="1"/>
  </w:num>
  <w:num w:numId="16">
    <w:abstractNumId w:val="8"/>
  </w:num>
  <w:num w:numId="17">
    <w:abstractNumId w:val="11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F99"/>
    <w:rsid w:val="000223D0"/>
    <w:rsid w:val="000424BE"/>
    <w:rsid w:val="000A5FC9"/>
    <w:rsid w:val="000B273E"/>
    <w:rsid w:val="000C5C44"/>
    <w:rsid w:val="0011536C"/>
    <w:rsid w:val="00133D5E"/>
    <w:rsid w:val="001867FB"/>
    <w:rsid w:val="001E46C0"/>
    <w:rsid w:val="00270FCA"/>
    <w:rsid w:val="00274252"/>
    <w:rsid w:val="00283E4C"/>
    <w:rsid w:val="002F24E1"/>
    <w:rsid w:val="00310BF6"/>
    <w:rsid w:val="00352460"/>
    <w:rsid w:val="003B59CA"/>
    <w:rsid w:val="00406FD0"/>
    <w:rsid w:val="00416B61"/>
    <w:rsid w:val="00435847"/>
    <w:rsid w:val="004421DC"/>
    <w:rsid w:val="004654D6"/>
    <w:rsid w:val="004863A8"/>
    <w:rsid w:val="0049508B"/>
    <w:rsid w:val="004C6BC5"/>
    <w:rsid w:val="004D4007"/>
    <w:rsid w:val="004D4113"/>
    <w:rsid w:val="004F5BBE"/>
    <w:rsid w:val="00562A15"/>
    <w:rsid w:val="005851DB"/>
    <w:rsid w:val="005A045E"/>
    <w:rsid w:val="005A21CD"/>
    <w:rsid w:val="005D47AC"/>
    <w:rsid w:val="00612C34"/>
    <w:rsid w:val="006136BF"/>
    <w:rsid w:val="00673E89"/>
    <w:rsid w:val="0069202D"/>
    <w:rsid w:val="006B4F51"/>
    <w:rsid w:val="006C6BDD"/>
    <w:rsid w:val="006F565A"/>
    <w:rsid w:val="00761DA7"/>
    <w:rsid w:val="007F0F91"/>
    <w:rsid w:val="008025E4"/>
    <w:rsid w:val="0081477E"/>
    <w:rsid w:val="00852AAF"/>
    <w:rsid w:val="00861D24"/>
    <w:rsid w:val="00884F99"/>
    <w:rsid w:val="008A505B"/>
    <w:rsid w:val="008A55EF"/>
    <w:rsid w:val="008B4B0A"/>
    <w:rsid w:val="008C6987"/>
    <w:rsid w:val="008C7DB2"/>
    <w:rsid w:val="00925FA2"/>
    <w:rsid w:val="009338D5"/>
    <w:rsid w:val="00940774"/>
    <w:rsid w:val="009903B4"/>
    <w:rsid w:val="00A03306"/>
    <w:rsid w:val="00A11615"/>
    <w:rsid w:val="00A17273"/>
    <w:rsid w:val="00A53544"/>
    <w:rsid w:val="00A54154"/>
    <w:rsid w:val="00A76EED"/>
    <w:rsid w:val="00A87492"/>
    <w:rsid w:val="00A940D1"/>
    <w:rsid w:val="00A944B2"/>
    <w:rsid w:val="00B56902"/>
    <w:rsid w:val="00B62B51"/>
    <w:rsid w:val="00B67E9D"/>
    <w:rsid w:val="00B734BF"/>
    <w:rsid w:val="00B7355C"/>
    <w:rsid w:val="00B84612"/>
    <w:rsid w:val="00BA6F45"/>
    <w:rsid w:val="00BF556D"/>
    <w:rsid w:val="00C02EB5"/>
    <w:rsid w:val="00C05212"/>
    <w:rsid w:val="00C321B1"/>
    <w:rsid w:val="00C37CD6"/>
    <w:rsid w:val="00C80404"/>
    <w:rsid w:val="00CB49EA"/>
    <w:rsid w:val="00CF23C5"/>
    <w:rsid w:val="00D4231B"/>
    <w:rsid w:val="00D63F18"/>
    <w:rsid w:val="00D724D1"/>
    <w:rsid w:val="00D90089"/>
    <w:rsid w:val="00D906B7"/>
    <w:rsid w:val="00D94716"/>
    <w:rsid w:val="00D9768B"/>
    <w:rsid w:val="00DC625A"/>
    <w:rsid w:val="00DD0645"/>
    <w:rsid w:val="00DD0BF4"/>
    <w:rsid w:val="00DF4553"/>
    <w:rsid w:val="00E07FE7"/>
    <w:rsid w:val="00E14CD8"/>
    <w:rsid w:val="00E23ACA"/>
    <w:rsid w:val="00E62F89"/>
    <w:rsid w:val="00E63E18"/>
    <w:rsid w:val="00E73A6A"/>
    <w:rsid w:val="00E84A8E"/>
    <w:rsid w:val="00E90359"/>
    <w:rsid w:val="00E92DC5"/>
    <w:rsid w:val="00E938FC"/>
    <w:rsid w:val="00E9547F"/>
    <w:rsid w:val="00EA4C8A"/>
    <w:rsid w:val="00EC07B4"/>
    <w:rsid w:val="00ED44A2"/>
    <w:rsid w:val="00EF72B1"/>
    <w:rsid w:val="00F503C8"/>
    <w:rsid w:val="00F9362E"/>
    <w:rsid w:val="00F95306"/>
    <w:rsid w:val="00FC0E20"/>
    <w:rsid w:val="00FD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4A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qFormat/>
    <w:rsid w:val="00E84A8E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84A8E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734BF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B734BF"/>
  </w:style>
  <w:style w:type="paragraph" w:customStyle="1" w:styleId="BasicParagraph">
    <w:name w:val="[Basic Paragraph]"/>
    <w:basedOn w:val="a"/>
    <w:rsid w:val="00B734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B7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4B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73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34BF"/>
  </w:style>
  <w:style w:type="paragraph" w:styleId="11">
    <w:name w:val="toc 1"/>
    <w:basedOn w:val="a"/>
    <w:next w:val="a"/>
    <w:autoRedefine/>
    <w:uiPriority w:val="39"/>
    <w:unhideWhenUsed/>
    <w:rsid w:val="00EF72B1"/>
    <w:pPr>
      <w:spacing w:after="100"/>
    </w:pPr>
  </w:style>
  <w:style w:type="character" w:styleId="aa">
    <w:name w:val="Hyperlink"/>
    <w:basedOn w:val="a0"/>
    <w:uiPriority w:val="99"/>
    <w:unhideWhenUsed/>
    <w:rsid w:val="00EF72B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35847"/>
    <w:pPr>
      <w:spacing w:before="120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E84A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84A8E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Body Text Indent"/>
    <w:basedOn w:val="a"/>
    <w:link w:val="ad"/>
    <w:rsid w:val="00E84A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84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unhideWhenUsed/>
    <w:rsid w:val="00E84A8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E84A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semiHidden/>
    <w:unhideWhenUsed/>
    <w:rsid w:val="006B4F51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B4F51"/>
  </w:style>
  <w:style w:type="paragraph" w:styleId="21">
    <w:name w:val="toc 2"/>
    <w:basedOn w:val="a"/>
    <w:next w:val="a"/>
    <w:autoRedefine/>
    <w:uiPriority w:val="39"/>
    <w:unhideWhenUsed/>
    <w:rsid w:val="00ED44A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44A2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ED44A2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af2">
    <w:name w:val="annotation reference"/>
    <w:basedOn w:val="a0"/>
    <w:uiPriority w:val="99"/>
    <w:semiHidden/>
    <w:unhideWhenUsed/>
    <w:rsid w:val="00612C34"/>
    <w:rPr>
      <w:sz w:val="16"/>
      <w:szCs w:val="16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612C34"/>
    <w:pPr>
      <w:spacing w:before="0"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612C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1"/>
    <w:uiPriority w:val="59"/>
    <w:rsid w:val="004F5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4A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qFormat/>
    <w:rsid w:val="00E84A8E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84A8E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734BF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B734BF"/>
  </w:style>
  <w:style w:type="paragraph" w:customStyle="1" w:styleId="BasicParagraph">
    <w:name w:val="[Basic Paragraph]"/>
    <w:basedOn w:val="a"/>
    <w:rsid w:val="00B734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B7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4B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73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34BF"/>
  </w:style>
  <w:style w:type="paragraph" w:styleId="11">
    <w:name w:val="toc 1"/>
    <w:basedOn w:val="a"/>
    <w:next w:val="a"/>
    <w:autoRedefine/>
    <w:uiPriority w:val="39"/>
    <w:unhideWhenUsed/>
    <w:rsid w:val="00EF72B1"/>
    <w:pPr>
      <w:spacing w:after="100"/>
    </w:pPr>
  </w:style>
  <w:style w:type="character" w:styleId="aa">
    <w:name w:val="Hyperlink"/>
    <w:basedOn w:val="a0"/>
    <w:uiPriority w:val="99"/>
    <w:unhideWhenUsed/>
    <w:rsid w:val="00EF72B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35847"/>
    <w:pPr>
      <w:spacing w:before="120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E84A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84A8E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Body Text Indent"/>
    <w:basedOn w:val="a"/>
    <w:link w:val="ad"/>
    <w:rsid w:val="00E84A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84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unhideWhenUsed/>
    <w:rsid w:val="00E84A8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E84A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semiHidden/>
    <w:unhideWhenUsed/>
    <w:rsid w:val="006B4F51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B4F51"/>
  </w:style>
  <w:style w:type="paragraph" w:styleId="21">
    <w:name w:val="toc 2"/>
    <w:basedOn w:val="a"/>
    <w:next w:val="a"/>
    <w:autoRedefine/>
    <w:uiPriority w:val="39"/>
    <w:unhideWhenUsed/>
    <w:rsid w:val="00ED44A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44A2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ED44A2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af2">
    <w:name w:val="annotation reference"/>
    <w:basedOn w:val="a0"/>
    <w:uiPriority w:val="99"/>
    <w:semiHidden/>
    <w:unhideWhenUsed/>
    <w:rsid w:val="00612C34"/>
    <w:rPr>
      <w:sz w:val="16"/>
      <w:szCs w:val="16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612C34"/>
    <w:pPr>
      <w:spacing w:before="0"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612C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1"/>
    <w:uiPriority w:val="59"/>
    <w:rsid w:val="004F5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B2F3-F1CB-45B8-B2B5-CE129BA0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Елена Владимировна</cp:lastModifiedBy>
  <cp:revision>5</cp:revision>
  <dcterms:created xsi:type="dcterms:W3CDTF">2017-06-06T11:39:00Z</dcterms:created>
  <dcterms:modified xsi:type="dcterms:W3CDTF">2017-06-07T07:55:00Z</dcterms:modified>
</cp:coreProperties>
</file>